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B2" w:rsidRPr="009E4197" w:rsidRDefault="000C25B2" w:rsidP="000C2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197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9E41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            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DIN ÇALIŞMALARI ANABİLİM DALI TOPLUMSAL CİNSİYET VE KADIN ÇALIŞMALARI DOKTORA </w:t>
      </w:r>
      <w:r w:rsidR="000D1B1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16 -2017</w:t>
      </w:r>
      <w:r w:rsidR="00C00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 YARIYILI DR DERS PROGRAMI</w:t>
      </w:r>
    </w:p>
    <w:p w:rsidR="000C25B2" w:rsidRPr="009E4197" w:rsidRDefault="000C25B2" w:rsidP="000C2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1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</w:t>
      </w:r>
    </w:p>
    <w:tbl>
      <w:tblPr>
        <w:tblW w:w="9495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2126"/>
        <w:gridCol w:w="1984"/>
        <w:gridCol w:w="1557"/>
      </w:tblGrid>
      <w:tr w:rsidR="000C25B2" w:rsidRPr="009E4197" w:rsidTr="00B77683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0C25B2" w:rsidRPr="009E4197" w:rsidTr="00B77683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A82BE4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0C25B2" w:rsidRPr="00A82BE4" w:rsidRDefault="000C25B2" w:rsidP="0077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A38" w:rsidRPr="00A82BE4" w:rsidRDefault="000C25B2" w:rsidP="00DE6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F12430" w:rsidRPr="00A82BE4" w:rsidRDefault="001431EE" w:rsidP="00F1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  <w:r w:rsidR="00F12430"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</w:t>
            </w:r>
            <w:proofErr w:type="gramStart"/>
            <w:r w:rsidR="00F12430" w:rsidRPr="00A438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40016004</w:t>
            </w:r>
            <w:proofErr w:type="gramEnd"/>
            <w:r w:rsidR="00F12430"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)</w:t>
            </w:r>
          </w:p>
          <w:p w:rsidR="00F12430" w:rsidRPr="00A82BE4" w:rsidRDefault="00F12430" w:rsidP="00F1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eminist Kuram-2</w:t>
            </w:r>
            <w:r w:rsidRPr="00A82BE4">
              <w:rPr>
                <w:rStyle w:val="DipnotBavurusu"/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ootnoteReference w:id="1"/>
            </w:r>
          </w:p>
          <w:p w:rsidR="00F12430" w:rsidRPr="00A82BE4" w:rsidRDefault="00F12430" w:rsidP="00F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12430" w:rsidRDefault="00F12430" w:rsidP="00F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f Ekin AKŞİT</w:t>
            </w:r>
          </w:p>
          <w:p w:rsidR="00F12430" w:rsidRPr="00A82BE4" w:rsidRDefault="00F12430" w:rsidP="00F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rd. Doç. Dr. Esra SARIOĞLU</w:t>
            </w:r>
          </w:p>
          <w:p w:rsidR="00F12430" w:rsidRPr="00A82BE4" w:rsidRDefault="00F12430" w:rsidP="00F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3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7</w:t>
            </w:r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30</w:t>
            </w:r>
          </w:p>
          <w:p w:rsidR="00F12430" w:rsidRDefault="00F12430" w:rsidP="00F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="001D5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1D5640" w:rsidRPr="001D56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BF Z05 </w:t>
            </w:r>
            <w:proofErr w:type="spellStart"/>
            <w:r w:rsidR="001D5640" w:rsidRPr="001D56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’lu</w:t>
            </w:r>
            <w:proofErr w:type="spellEnd"/>
            <w:r w:rsidR="001D5640" w:rsidRPr="001D56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rslik</w:t>
            </w:r>
          </w:p>
          <w:p w:rsidR="001A6522" w:rsidRPr="001A6522" w:rsidRDefault="001A6522" w:rsidP="00F1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A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 Başlangıcı:</w:t>
            </w:r>
          </w:p>
          <w:p w:rsidR="001A6522" w:rsidRPr="001A6522" w:rsidRDefault="001A6522" w:rsidP="00F1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8 Şubat 2017</w:t>
            </w:r>
          </w:p>
          <w:p w:rsidR="00F12430" w:rsidRDefault="00F12430" w:rsidP="00A86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F12430" w:rsidRDefault="00F12430" w:rsidP="00A86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F12430" w:rsidRDefault="00F12430" w:rsidP="00A86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  <w:p w:rsidR="007F5A38" w:rsidRPr="00A82BE4" w:rsidRDefault="007F5A38" w:rsidP="00F12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88" w:rsidRPr="00A82BE4" w:rsidRDefault="00F97C88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F4BDA" w:rsidRPr="00817E1E" w:rsidRDefault="00CF4BDA" w:rsidP="00CF4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  <w:p w:rsidR="00F97C88" w:rsidRPr="00A82BE4" w:rsidRDefault="00817E1E" w:rsidP="00B7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17E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A82BE4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C969B9" w:rsidRDefault="00C969B9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</w:t>
            </w:r>
            <w:proofErr w:type="gramStart"/>
            <w:r w:rsidRPr="00A438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40016008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)</w:t>
            </w:r>
          </w:p>
          <w:p w:rsidR="000C25B2" w:rsidRDefault="00457E57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eminizm, Aşk, Edebiyat</w:t>
            </w:r>
          </w:p>
          <w:p w:rsidR="00457E57" w:rsidRDefault="00457E57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57E57" w:rsidRDefault="00457E57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Güzin YAMANER</w:t>
            </w:r>
          </w:p>
          <w:p w:rsidR="00457E57" w:rsidRDefault="00457E57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.30-12.20</w:t>
            </w:r>
          </w:p>
          <w:p w:rsidR="001D5640" w:rsidRPr="001D5640" w:rsidRDefault="001D5640" w:rsidP="001D5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:</w:t>
            </w:r>
            <w:r w:rsidRPr="001D5640">
              <w:rPr>
                <w:rFonts w:ascii="Times New Roman" w:eastAsia="Times New Roman" w:hAnsi="Times New Roman" w:cs="Times New Roman"/>
                <w:sz w:val="24"/>
                <w:szCs w:val="24"/>
              </w:rPr>
              <w:t>Devlet</w:t>
            </w:r>
            <w:proofErr w:type="spellEnd"/>
            <w:proofErr w:type="gramEnd"/>
            <w:r w:rsidRPr="001D5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servatuarı </w:t>
            </w:r>
            <w:proofErr w:type="spellStart"/>
            <w:r w:rsidRPr="001D5640">
              <w:rPr>
                <w:rFonts w:ascii="Times New Roman" w:eastAsia="Times New Roman" w:hAnsi="Times New Roman" w:cs="Times New Roman"/>
                <w:sz w:val="24"/>
                <w:szCs w:val="24"/>
              </w:rPr>
              <w:t>Gümüşdere</w:t>
            </w:r>
            <w:proofErr w:type="spellEnd"/>
            <w:r w:rsidRPr="001D5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rleşkesi</w:t>
            </w:r>
          </w:p>
          <w:p w:rsidR="001D5640" w:rsidRDefault="001D5640" w:rsidP="001D5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D56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Güzin </w:t>
            </w:r>
            <w:proofErr w:type="spellStart"/>
            <w:r w:rsidRPr="001D56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MANER’in</w:t>
            </w:r>
            <w:proofErr w:type="spellEnd"/>
            <w:r w:rsidRPr="001D56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dası </w:t>
            </w:r>
          </w:p>
          <w:p w:rsidR="00B77683" w:rsidRPr="00B77683" w:rsidRDefault="00B77683" w:rsidP="001D5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7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Ders Başlangıcı: </w:t>
            </w:r>
          </w:p>
          <w:p w:rsidR="00B77683" w:rsidRPr="00B77683" w:rsidRDefault="00B77683" w:rsidP="001D5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7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3 Şubat 2017</w:t>
            </w:r>
          </w:p>
          <w:p w:rsidR="001D5640" w:rsidRPr="00457E57" w:rsidRDefault="001D5640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12F69" w:rsidRDefault="00F12F69" w:rsidP="00F12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12F69" w:rsidRDefault="00F12F69" w:rsidP="00F12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</w:t>
            </w:r>
            <w:proofErr w:type="gramStart"/>
            <w:r w:rsidRPr="00A438F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9200600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  <w:p w:rsidR="00F12F69" w:rsidRPr="001431EE" w:rsidRDefault="00F12F69" w:rsidP="00F12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raştırma Yöntemleri</w:t>
            </w:r>
            <w:r w:rsidRPr="00A82BE4">
              <w:rPr>
                <w:rStyle w:val="DipnotBavurusu"/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ootnoteReference w:id="2"/>
            </w:r>
          </w:p>
          <w:p w:rsidR="00F12F69" w:rsidRDefault="00F12F69" w:rsidP="00F12F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12F69" w:rsidRPr="00A82BE4" w:rsidRDefault="00F12F69" w:rsidP="00F12F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ç. Dr. Pınar Melis </w:t>
            </w:r>
            <w:proofErr w:type="spellStart"/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lsalı</w:t>
            </w:r>
            <w:proofErr w:type="spellEnd"/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armaksız </w:t>
            </w:r>
          </w:p>
          <w:p w:rsidR="00F12F69" w:rsidRPr="00A82BE4" w:rsidRDefault="00F12F69" w:rsidP="00F12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proofErr w:type="gramStart"/>
            <w:r w:rsidRPr="008349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30</w:t>
            </w:r>
            <w:proofErr w:type="gramEnd"/>
            <w:r w:rsidRPr="008349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20:30</w:t>
            </w:r>
          </w:p>
          <w:p w:rsidR="00F12F69" w:rsidRDefault="00F12F69" w:rsidP="00F12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="001D5640" w:rsidRPr="001D56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BF Z02 </w:t>
            </w:r>
            <w:proofErr w:type="spellStart"/>
            <w:r w:rsidR="001D5640" w:rsidRPr="001D56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’lu</w:t>
            </w:r>
            <w:proofErr w:type="spellEnd"/>
            <w:r w:rsidR="001D5640" w:rsidRPr="001D56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rslik</w:t>
            </w:r>
            <w:r w:rsidR="001D5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5122E5" w:rsidRDefault="00B77683" w:rsidP="00F12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 Başlangıcı</w:t>
            </w:r>
            <w:r w:rsidR="00512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: </w:t>
            </w:r>
          </w:p>
          <w:p w:rsidR="005122E5" w:rsidRDefault="005122E5" w:rsidP="00F12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2 Mart 2017</w:t>
            </w:r>
          </w:p>
          <w:p w:rsidR="000C25B2" w:rsidRPr="00A82BE4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A82BE4" w:rsidRDefault="00CF4BDA" w:rsidP="0077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61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 </w:t>
            </w:r>
          </w:p>
        </w:tc>
      </w:tr>
    </w:tbl>
    <w:p w:rsidR="000C25B2" w:rsidRPr="009E4197" w:rsidRDefault="000C25B2" w:rsidP="000C25B2">
      <w:pPr>
        <w:rPr>
          <w:rFonts w:ascii="Times New Roman" w:hAnsi="Times New Roman" w:cs="Times New Roman"/>
          <w:sz w:val="24"/>
          <w:szCs w:val="24"/>
        </w:rPr>
      </w:pPr>
    </w:p>
    <w:p w:rsidR="000C25B2" w:rsidRPr="009E4197" w:rsidRDefault="000C25B2" w:rsidP="000C25B2">
      <w:pPr>
        <w:rPr>
          <w:rFonts w:ascii="Times New Roman" w:hAnsi="Times New Roman" w:cs="Times New Roman"/>
          <w:b/>
          <w:sz w:val="24"/>
          <w:szCs w:val="24"/>
        </w:rPr>
      </w:pPr>
      <w:r w:rsidRPr="009E4197">
        <w:rPr>
          <w:rFonts w:ascii="Times New Roman" w:hAnsi="Times New Roman" w:cs="Times New Roman"/>
          <w:b/>
          <w:sz w:val="24"/>
          <w:szCs w:val="24"/>
        </w:rPr>
        <w:t>DR Seminer:</w:t>
      </w:r>
    </w:p>
    <w:p w:rsidR="000C25B2" w:rsidRPr="009E4197" w:rsidRDefault="000C25B2" w:rsidP="000C2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z Semineri: Seçme Konuları: </w:t>
      </w:r>
      <w:r w:rsidRPr="009E4197">
        <w:rPr>
          <w:rFonts w:ascii="Times New Roman" w:hAnsi="Times New Roman" w:cs="Times New Roman"/>
          <w:sz w:val="24"/>
          <w:szCs w:val="24"/>
        </w:rPr>
        <w:t>KÇ Öğretim Üyeleri</w:t>
      </w:r>
    </w:p>
    <w:p w:rsidR="009F19C4" w:rsidRDefault="009F19C4"/>
    <w:sectPr w:rsidR="009F1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814" w:rsidRDefault="00906814" w:rsidP="000C25B2">
      <w:pPr>
        <w:spacing w:after="0" w:line="240" w:lineRule="auto"/>
      </w:pPr>
      <w:r>
        <w:separator/>
      </w:r>
    </w:p>
  </w:endnote>
  <w:endnote w:type="continuationSeparator" w:id="0">
    <w:p w:rsidR="00906814" w:rsidRDefault="00906814" w:rsidP="000C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814" w:rsidRDefault="00906814" w:rsidP="000C25B2">
      <w:pPr>
        <w:spacing w:after="0" w:line="240" w:lineRule="auto"/>
      </w:pPr>
      <w:r>
        <w:separator/>
      </w:r>
    </w:p>
  </w:footnote>
  <w:footnote w:type="continuationSeparator" w:id="0">
    <w:p w:rsidR="00906814" w:rsidRDefault="00906814" w:rsidP="000C25B2">
      <w:pPr>
        <w:spacing w:after="0" w:line="240" w:lineRule="auto"/>
      </w:pPr>
      <w:r>
        <w:continuationSeparator/>
      </w:r>
    </w:p>
  </w:footnote>
  <w:footnote w:id="1">
    <w:p w:rsidR="00F12430" w:rsidRPr="001431EE" w:rsidRDefault="00F12430" w:rsidP="00F12430">
      <w:pPr>
        <w:pStyle w:val="DipnotMetni"/>
        <w:rPr>
          <w:b/>
        </w:rPr>
      </w:pPr>
      <w:r w:rsidRPr="001431EE">
        <w:rPr>
          <w:rStyle w:val="DipnotBavurusu"/>
          <w:b/>
        </w:rPr>
        <w:footnoteRef/>
      </w:r>
      <w:r w:rsidRPr="001431EE">
        <w:rPr>
          <w:b/>
        </w:rPr>
        <w:t xml:space="preserve"> Doktora öğrencileri için zorunlu derstir.</w:t>
      </w:r>
    </w:p>
  </w:footnote>
  <w:footnote w:id="2">
    <w:p w:rsidR="00F12F69" w:rsidRPr="001431EE" w:rsidRDefault="00F12F69" w:rsidP="00F12F69">
      <w:pPr>
        <w:pStyle w:val="DipnotMetni"/>
        <w:rPr>
          <w:b/>
        </w:rPr>
      </w:pPr>
      <w:r w:rsidRPr="001431EE">
        <w:rPr>
          <w:rStyle w:val="DipnotBavurusu"/>
          <w:b/>
        </w:rPr>
        <w:footnoteRef/>
      </w:r>
      <w:r w:rsidRPr="001431EE">
        <w:rPr>
          <w:b/>
        </w:rPr>
        <w:t xml:space="preserve"> Doktora öğrencileri için zorunlu dersti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B2"/>
    <w:rsid w:val="00020736"/>
    <w:rsid w:val="00047F1C"/>
    <w:rsid w:val="00091840"/>
    <w:rsid w:val="000935F6"/>
    <w:rsid w:val="000A038F"/>
    <w:rsid w:val="000C25B2"/>
    <w:rsid w:val="000D1B12"/>
    <w:rsid w:val="000D1DB6"/>
    <w:rsid w:val="000E05B6"/>
    <w:rsid w:val="001431EE"/>
    <w:rsid w:val="00184FD0"/>
    <w:rsid w:val="00197230"/>
    <w:rsid w:val="001A6522"/>
    <w:rsid w:val="001D2B78"/>
    <w:rsid w:val="001D5640"/>
    <w:rsid w:val="002653E7"/>
    <w:rsid w:val="002A618A"/>
    <w:rsid w:val="002B5B4C"/>
    <w:rsid w:val="002F2DC4"/>
    <w:rsid w:val="003E475C"/>
    <w:rsid w:val="003F0FCE"/>
    <w:rsid w:val="00411A12"/>
    <w:rsid w:val="00457E57"/>
    <w:rsid w:val="004C6578"/>
    <w:rsid w:val="004F4895"/>
    <w:rsid w:val="005122E5"/>
    <w:rsid w:val="00530048"/>
    <w:rsid w:val="005722B1"/>
    <w:rsid w:val="005A71FF"/>
    <w:rsid w:val="005F0A09"/>
    <w:rsid w:val="005F4AA3"/>
    <w:rsid w:val="00614CF4"/>
    <w:rsid w:val="0069689F"/>
    <w:rsid w:val="006E4705"/>
    <w:rsid w:val="00707FFD"/>
    <w:rsid w:val="0072657A"/>
    <w:rsid w:val="00770DE3"/>
    <w:rsid w:val="007A13DA"/>
    <w:rsid w:val="007B196B"/>
    <w:rsid w:val="007F5A38"/>
    <w:rsid w:val="0081230B"/>
    <w:rsid w:val="00817E1E"/>
    <w:rsid w:val="0083498D"/>
    <w:rsid w:val="00856C7D"/>
    <w:rsid w:val="00865897"/>
    <w:rsid w:val="00880D4E"/>
    <w:rsid w:val="008B5FF5"/>
    <w:rsid w:val="00905921"/>
    <w:rsid w:val="00906814"/>
    <w:rsid w:val="00912C36"/>
    <w:rsid w:val="00913BD8"/>
    <w:rsid w:val="00927500"/>
    <w:rsid w:val="0099271F"/>
    <w:rsid w:val="009F19C4"/>
    <w:rsid w:val="00A40FAD"/>
    <w:rsid w:val="00A438F8"/>
    <w:rsid w:val="00A5238D"/>
    <w:rsid w:val="00A54C1B"/>
    <w:rsid w:val="00A5789A"/>
    <w:rsid w:val="00A82BE4"/>
    <w:rsid w:val="00A8681B"/>
    <w:rsid w:val="00AA3B8B"/>
    <w:rsid w:val="00B214ED"/>
    <w:rsid w:val="00B708E6"/>
    <w:rsid w:val="00B77683"/>
    <w:rsid w:val="00BE7014"/>
    <w:rsid w:val="00C003BD"/>
    <w:rsid w:val="00C969B9"/>
    <w:rsid w:val="00CD20EB"/>
    <w:rsid w:val="00CE35F9"/>
    <w:rsid w:val="00CF4BDA"/>
    <w:rsid w:val="00D053B8"/>
    <w:rsid w:val="00D532D9"/>
    <w:rsid w:val="00D53D35"/>
    <w:rsid w:val="00D96569"/>
    <w:rsid w:val="00D96ADB"/>
    <w:rsid w:val="00D97CD9"/>
    <w:rsid w:val="00DB438C"/>
    <w:rsid w:val="00DE3B58"/>
    <w:rsid w:val="00DE6138"/>
    <w:rsid w:val="00E03515"/>
    <w:rsid w:val="00E520AA"/>
    <w:rsid w:val="00E72948"/>
    <w:rsid w:val="00E9469E"/>
    <w:rsid w:val="00ED4A9A"/>
    <w:rsid w:val="00F0451D"/>
    <w:rsid w:val="00F12430"/>
    <w:rsid w:val="00F12F69"/>
    <w:rsid w:val="00F2191A"/>
    <w:rsid w:val="00F97C88"/>
    <w:rsid w:val="00FA1940"/>
    <w:rsid w:val="00FB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5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C25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C25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C25B2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D1DB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D1DB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D1D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5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C25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C25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C25B2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D1DB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D1DB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D1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276C-C820-4A42-B27F-BE2C6768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UM FIDAN</dc:creator>
  <cp:lastModifiedBy>KASAUM FIDAN</cp:lastModifiedBy>
  <cp:revision>15</cp:revision>
  <cp:lastPrinted>2017-02-17T12:00:00Z</cp:lastPrinted>
  <dcterms:created xsi:type="dcterms:W3CDTF">2017-01-05T13:56:00Z</dcterms:created>
  <dcterms:modified xsi:type="dcterms:W3CDTF">2017-02-21T09:00:00Z</dcterms:modified>
</cp:coreProperties>
</file>